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17" w:rsidRPr="00E72417" w:rsidRDefault="00E72417" w:rsidP="00E72417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Выступление на стажерской площадке.</w:t>
      </w:r>
    </w:p>
    <w:p w:rsidR="006461E8" w:rsidRPr="00E72417" w:rsidRDefault="00E72417" w:rsidP="00E72417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Тема: «Психолого-педагогическое СОПРОВОЖДЕНИЕ</w:t>
      </w:r>
    </w:p>
    <w:p w:rsidR="005F74D6" w:rsidRPr="00E72417" w:rsidRDefault="005F74D6" w:rsidP="00E72417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ШКОЛЬНИКОВ ПРИ ПОДГОТОВКЕ К ЕГЭ И ДРУГИМ ФОРМАМ ИТОГОВОЙ АТТЕСТАЦИИ</w:t>
      </w:r>
      <w:r w:rsidR="00E72417"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»</w:t>
      </w:r>
    </w:p>
    <w:p w:rsidR="00E72417" w:rsidRPr="00E72417" w:rsidRDefault="00E72417" w:rsidP="00E72417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proofErr w:type="gramStart"/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одготовила :</w:t>
      </w:r>
      <w:proofErr w:type="gramEnd"/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Коледова Дарья Владимировна, </w:t>
      </w:r>
    </w:p>
    <w:p w:rsidR="00E72417" w:rsidRPr="00E72417" w:rsidRDefault="00E72417" w:rsidP="00E72417">
      <w:pPr>
        <w:jc w:val="righ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едагог-психолог МОУ гимназия №1, г. Новоалександровск</w:t>
      </w:r>
    </w:p>
    <w:p w:rsidR="005F74D6" w:rsidRPr="00E72417" w:rsidRDefault="005F74D6" w:rsidP="005F74D6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5063A7" w:rsidRPr="00E72417" w:rsidRDefault="005063A7" w:rsidP="001031A2">
      <w:pPr>
        <w:pStyle w:val="a3"/>
        <w:spacing w:before="0" w:beforeAutospacing="0" w:after="0" w:afterAutospacing="0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  <w:kern w:val="24"/>
        </w:rPr>
        <w:t>Сильнее всех — владеющий собой. (Л.А. Сенека).</w:t>
      </w:r>
    </w:p>
    <w:p w:rsidR="00067428" w:rsidRPr="00E72417" w:rsidRDefault="00067428" w:rsidP="005063A7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067428" w:rsidRPr="00E72417" w:rsidRDefault="00067428" w:rsidP="00067428">
      <w:pPr>
        <w:pStyle w:val="a3"/>
        <w:kinsoku w:val="0"/>
        <w:overflowPunct w:val="0"/>
        <w:spacing w:before="154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Слово «Экзамен» в переводе с латинского означает «испытание».</w:t>
      </w:r>
    </w:p>
    <w:p w:rsidR="00067428" w:rsidRPr="00E72417" w:rsidRDefault="00067428" w:rsidP="00067428">
      <w:pPr>
        <w:pStyle w:val="a3"/>
        <w:kinsoku w:val="0"/>
        <w:overflowPunct w:val="0"/>
        <w:spacing w:before="154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В Толковом словаре Ожегова «испытание» - «тягостное переживание, несчастье».</w:t>
      </w:r>
    </w:p>
    <w:p w:rsidR="005F74D6" w:rsidRPr="00E72417" w:rsidRDefault="005063A7" w:rsidP="005063A7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67428" w:rsidRPr="00E72417" w:rsidRDefault="00067428" w:rsidP="005063A7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Психологические трудности ЕГЭ и ГИА</w:t>
      </w:r>
    </w:p>
    <w:p w:rsidR="00067428" w:rsidRPr="00E72417" w:rsidRDefault="00067428" w:rsidP="00BF4796">
      <w:pPr>
        <w:pStyle w:val="a4"/>
        <w:numPr>
          <w:ilvl w:val="0"/>
          <w:numId w:val="7"/>
        </w:numPr>
        <w:jc w:val="both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Познавательные  </w:t>
      </w:r>
    </w:p>
    <w:p w:rsidR="00067428" w:rsidRPr="00E72417" w:rsidRDefault="00067428" w:rsidP="00BF4796">
      <w:pPr>
        <w:pStyle w:val="a4"/>
        <w:numPr>
          <w:ilvl w:val="0"/>
          <w:numId w:val="7"/>
        </w:numPr>
        <w:jc w:val="both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Личностные </w:t>
      </w:r>
    </w:p>
    <w:p w:rsidR="00067428" w:rsidRPr="00E72417" w:rsidRDefault="00067428" w:rsidP="00BF4796">
      <w:pPr>
        <w:pStyle w:val="a4"/>
        <w:numPr>
          <w:ilvl w:val="0"/>
          <w:numId w:val="7"/>
        </w:numPr>
        <w:jc w:val="both"/>
        <w:rPr>
          <w:rFonts w:eastAsiaTheme="minorEastAsia"/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роцессуальны</w:t>
      </w:r>
      <w:r w:rsidR="00BF4796" w:rsidRPr="00E72417">
        <w:rPr>
          <w:rFonts w:eastAsiaTheme="minorEastAsia"/>
          <w:color w:val="000000" w:themeColor="text1"/>
        </w:rPr>
        <w:t>е</w:t>
      </w:r>
    </w:p>
    <w:p w:rsidR="00067428" w:rsidRPr="00E72417" w:rsidRDefault="00067428" w:rsidP="000674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161BB9" w:rsidRPr="00E72417" w:rsidRDefault="00067428" w:rsidP="00BF4796">
      <w:pPr>
        <w:pStyle w:val="a3"/>
        <w:spacing w:before="96" w:beforeAutospacing="0" w:after="0" w:afterAutospacing="0" w:line="192" w:lineRule="auto"/>
        <w:ind w:left="720" w:hanging="720"/>
        <w:jc w:val="center"/>
        <w:textAlignment w:val="baseline"/>
        <w:rPr>
          <w:rFonts w:eastAsiaTheme="minorEastAsia"/>
          <w:b/>
          <w:bCs/>
          <w:color w:val="000000" w:themeColor="text1"/>
        </w:rPr>
      </w:pPr>
      <w:r w:rsidRPr="00E72417">
        <w:rPr>
          <w:rFonts w:eastAsiaTheme="majorEastAsia"/>
          <w:color w:val="000000" w:themeColor="text1"/>
        </w:rPr>
        <w:t>Познавательные трудности:</w:t>
      </w:r>
      <w:r w:rsidR="00BF4796" w:rsidRPr="00E72417">
        <w:rPr>
          <w:rFonts w:eastAsiaTheme="minorEastAsia"/>
          <w:b/>
          <w:bCs/>
          <w:color w:val="000000" w:themeColor="text1"/>
        </w:rPr>
        <w:t xml:space="preserve"> </w:t>
      </w:r>
    </w:p>
    <w:p w:rsidR="00BF4796" w:rsidRPr="00E72417" w:rsidRDefault="00BF4796" w:rsidP="00161BB9">
      <w:pPr>
        <w:pStyle w:val="a3"/>
        <w:spacing w:before="96" w:beforeAutospacing="0" w:after="0" w:afterAutospacing="0" w:line="192" w:lineRule="auto"/>
        <w:ind w:left="720" w:hanging="720"/>
        <w:textAlignment w:val="baseline"/>
        <w:rPr>
          <w:color w:val="000000" w:themeColor="text1"/>
        </w:rPr>
      </w:pPr>
      <w:r w:rsidRPr="00E72417">
        <w:rPr>
          <w:rFonts w:eastAsiaTheme="minorEastAsia"/>
          <w:b/>
          <w:bCs/>
          <w:color w:val="000000" w:themeColor="text1"/>
        </w:rPr>
        <w:t>Причины познавательных трудностей</w:t>
      </w:r>
      <w:r w:rsidRPr="00E72417">
        <w:rPr>
          <w:rFonts w:eastAsiaTheme="minorEastAsia"/>
          <w:color w:val="000000" w:themeColor="text1"/>
        </w:rPr>
        <w:t>:</w:t>
      </w:r>
    </w:p>
    <w:p w:rsidR="00BF4796" w:rsidRPr="00E72417" w:rsidRDefault="00BF4796" w:rsidP="00361340">
      <w:pPr>
        <w:pStyle w:val="a4"/>
        <w:numPr>
          <w:ilvl w:val="0"/>
          <w:numId w:val="7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Недостаточный объем знаний</w:t>
      </w:r>
    </w:p>
    <w:p w:rsidR="00BF4796" w:rsidRPr="00E72417" w:rsidRDefault="00BF4796" w:rsidP="00361340">
      <w:pPr>
        <w:pStyle w:val="a4"/>
        <w:numPr>
          <w:ilvl w:val="0"/>
          <w:numId w:val="7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Недостаточная </w:t>
      </w:r>
      <w:proofErr w:type="spellStart"/>
      <w:r w:rsidRPr="00E72417">
        <w:rPr>
          <w:rFonts w:eastAsiaTheme="minorEastAsia"/>
          <w:color w:val="000000" w:themeColor="text1"/>
        </w:rPr>
        <w:t>сформированность</w:t>
      </w:r>
      <w:proofErr w:type="spellEnd"/>
      <w:r w:rsidRPr="00E72417">
        <w:rPr>
          <w:rFonts w:eastAsiaTheme="minorEastAsia"/>
          <w:color w:val="000000" w:themeColor="text1"/>
        </w:rPr>
        <w:t xml:space="preserve"> навыков работы с тестовыми заданиями</w:t>
      </w:r>
    </w:p>
    <w:p w:rsidR="00BF4796" w:rsidRPr="00E72417" w:rsidRDefault="00BF4796" w:rsidP="00361340">
      <w:pPr>
        <w:pStyle w:val="a4"/>
        <w:numPr>
          <w:ilvl w:val="0"/>
          <w:numId w:val="7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Неспособность </w:t>
      </w:r>
      <w:proofErr w:type="gramStart"/>
      <w:r w:rsidRPr="00E72417">
        <w:rPr>
          <w:rFonts w:eastAsiaTheme="minorEastAsia"/>
          <w:color w:val="000000" w:themeColor="text1"/>
        </w:rPr>
        <w:t>гибко  оперировать</w:t>
      </w:r>
      <w:proofErr w:type="gramEnd"/>
      <w:r w:rsidRPr="00E72417">
        <w:rPr>
          <w:rFonts w:eastAsiaTheme="minorEastAsia"/>
          <w:color w:val="000000" w:themeColor="text1"/>
        </w:rPr>
        <w:t xml:space="preserve"> системой учебных понятий предмета</w:t>
      </w:r>
    </w:p>
    <w:p w:rsidR="00464A23" w:rsidRPr="00E72417" w:rsidRDefault="00464A23" w:rsidP="0006742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6C161D" w:rsidRPr="00E72417" w:rsidRDefault="006C161D" w:rsidP="00067428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Чем может помочь психолог</w:t>
      </w:r>
    </w:p>
    <w:p w:rsidR="00464A23" w:rsidRPr="00E72417" w:rsidRDefault="00464A23" w:rsidP="00361340">
      <w:pPr>
        <w:pStyle w:val="a4"/>
        <w:numPr>
          <w:ilvl w:val="0"/>
          <w:numId w:val="46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редоставить достаточно информации о том, что такое ЕГЭ, уделив особое внимание его позитивным сторонам</w:t>
      </w:r>
    </w:p>
    <w:p w:rsidR="00464A23" w:rsidRPr="00E72417" w:rsidRDefault="00464A23" w:rsidP="00361340">
      <w:pPr>
        <w:pStyle w:val="a4"/>
        <w:numPr>
          <w:ilvl w:val="0"/>
          <w:numId w:val="46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ри высоком уровне тревоги, вызванной особой значимостью экзамена, провести работу, направленную на субъективное снижение значимости экзамена, помочь выпускнику осознать, что оценка ЕГЭ не имеет фатального значения</w:t>
      </w:r>
    </w:p>
    <w:p w:rsidR="0064272D" w:rsidRPr="00E72417" w:rsidRDefault="00464A23" w:rsidP="00361340">
      <w:pPr>
        <w:pStyle w:val="a4"/>
        <w:numPr>
          <w:ilvl w:val="0"/>
          <w:numId w:val="46"/>
        </w:numPr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привлечь к работе родителей, так как они, вольно или невольно, могут поддерживать тревоги </w:t>
      </w:r>
      <w:proofErr w:type="spellStart"/>
      <w:r w:rsidRPr="00E72417">
        <w:rPr>
          <w:rFonts w:eastAsiaTheme="minorEastAsia"/>
          <w:color w:val="000000" w:themeColor="text1"/>
        </w:rPr>
        <w:t>выпускнико</w:t>
      </w:r>
      <w:proofErr w:type="spellEnd"/>
    </w:p>
    <w:p w:rsidR="00464A23" w:rsidRPr="00E72417" w:rsidRDefault="00B137AE" w:rsidP="0064272D">
      <w:pPr>
        <w:spacing w:after="0" w:line="216" w:lineRule="auto"/>
        <w:contextualSpacing/>
        <w:textAlignment w:val="baseline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Наиболее значимые психологические качества, которые требуются в процессе сдачи ЕГЭ И ГИА</w:t>
      </w:r>
    </w:p>
    <w:p w:rsidR="00B137AE" w:rsidRPr="00E72417" w:rsidRDefault="00B137AE" w:rsidP="00361340">
      <w:pPr>
        <w:pStyle w:val="a4"/>
        <w:numPr>
          <w:ilvl w:val="0"/>
          <w:numId w:val="4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bCs/>
          <w:color w:val="000000" w:themeColor="text1"/>
        </w:rPr>
        <w:t>четкость и структурированность мышления;</w:t>
      </w:r>
    </w:p>
    <w:p w:rsidR="00B137AE" w:rsidRPr="00E72417" w:rsidRDefault="00B137AE" w:rsidP="00361340">
      <w:pPr>
        <w:pStyle w:val="a4"/>
        <w:numPr>
          <w:ilvl w:val="0"/>
          <w:numId w:val="4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proofErr w:type="spellStart"/>
      <w:r w:rsidRPr="00E72417">
        <w:rPr>
          <w:rFonts w:eastAsiaTheme="minorEastAsia"/>
          <w:bCs/>
          <w:color w:val="000000" w:themeColor="text1"/>
        </w:rPr>
        <w:t>сформированность</w:t>
      </w:r>
      <w:proofErr w:type="spellEnd"/>
      <w:r w:rsidRPr="00E72417">
        <w:rPr>
          <w:rFonts w:eastAsiaTheme="minorEastAsia"/>
          <w:bCs/>
          <w:color w:val="000000" w:themeColor="text1"/>
        </w:rPr>
        <w:t xml:space="preserve"> внутреннего плана действий.</w:t>
      </w:r>
    </w:p>
    <w:p w:rsidR="000E5253" w:rsidRPr="00E72417" w:rsidRDefault="000E5253" w:rsidP="00B137AE">
      <w:p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B137AE" w:rsidRPr="00E72417" w:rsidRDefault="00B137AE" w:rsidP="00B137AE">
      <w:p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Индивидуальные особенности учебной деятельности учащихся</w:t>
      </w: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  <w:t>(дети группы риска)</w:t>
      </w:r>
    </w:p>
    <w:p w:rsidR="00B137AE" w:rsidRPr="00E72417" w:rsidRDefault="00B137AE" w:rsidP="00B137AE">
      <w:p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равополушарные дет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Дети-синтетик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Тревожные дет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Неуверенные дет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Дети, испытывающие недостаток произвольности и самоорганизаци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proofErr w:type="spellStart"/>
      <w:r w:rsidRPr="00E72417">
        <w:rPr>
          <w:rFonts w:eastAsiaTheme="minorEastAsia"/>
          <w:color w:val="000000" w:themeColor="text1"/>
        </w:rPr>
        <w:t>Перфекционисты</w:t>
      </w:r>
      <w:proofErr w:type="spellEnd"/>
      <w:r w:rsidRPr="00E72417">
        <w:rPr>
          <w:rFonts w:eastAsiaTheme="minorEastAsia"/>
          <w:color w:val="000000" w:themeColor="text1"/>
        </w:rPr>
        <w:t xml:space="preserve"> </w:t>
      </w:r>
      <w:proofErr w:type="gramStart"/>
      <w:r w:rsidRPr="00E72417">
        <w:rPr>
          <w:rFonts w:eastAsiaTheme="minorEastAsia"/>
          <w:color w:val="000000" w:themeColor="text1"/>
        </w:rPr>
        <w:t>и  «</w:t>
      </w:r>
      <w:proofErr w:type="gramEnd"/>
      <w:r w:rsidRPr="00E72417">
        <w:rPr>
          <w:rFonts w:eastAsiaTheme="minorEastAsia"/>
          <w:color w:val="000000" w:themeColor="text1"/>
        </w:rPr>
        <w:t>отличники»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Астенические дет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proofErr w:type="spellStart"/>
      <w:r w:rsidRPr="00E72417">
        <w:rPr>
          <w:rFonts w:eastAsiaTheme="minorEastAsia"/>
          <w:color w:val="000000" w:themeColor="text1"/>
        </w:rPr>
        <w:t>Гипертимные</w:t>
      </w:r>
      <w:proofErr w:type="spellEnd"/>
      <w:r w:rsidRPr="00E72417">
        <w:rPr>
          <w:rFonts w:eastAsiaTheme="minorEastAsia"/>
          <w:color w:val="000000" w:themeColor="text1"/>
        </w:rPr>
        <w:t xml:space="preserve"> дети</w:t>
      </w:r>
      <w:r w:rsidR="00361340" w:rsidRPr="00E72417">
        <w:rPr>
          <w:color w:val="000000" w:themeColor="text1"/>
        </w:rPr>
        <w:t xml:space="preserve"> </w:t>
      </w:r>
      <w:r w:rsidRPr="00E72417">
        <w:rPr>
          <w:rFonts w:eastAsiaTheme="minorEastAsia"/>
          <w:color w:val="000000" w:themeColor="text1"/>
        </w:rPr>
        <w:t>«застревающие» дети</w:t>
      </w:r>
    </w:p>
    <w:p w:rsidR="000A0100" w:rsidRPr="00E72417" w:rsidRDefault="000A0100" w:rsidP="00361340">
      <w:pPr>
        <w:pStyle w:val="a4"/>
        <w:numPr>
          <w:ilvl w:val="0"/>
          <w:numId w:val="47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proofErr w:type="spellStart"/>
      <w:r w:rsidRPr="00E72417">
        <w:rPr>
          <w:rFonts w:eastAsiaTheme="minorEastAsia"/>
          <w:color w:val="000000" w:themeColor="text1"/>
        </w:rPr>
        <w:lastRenderedPageBreak/>
        <w:t>Аудиалы</w:t>
      </w:r>
      <w:proofErr w:type="spellEnd"/>
      <w:r w:rsidRPr="00E72417">
        <w:rPr>
          <w:rFonts w:eastAsiaTheme="minorEastAsia"/>
          <w:color w:val="000000" w:themeColor="text1"/>
        </w:rPr>
        <w:t xml:space="preserve"> и </w:t>
      </w:r>
      <w:proofErr w:type="spellStart"/>
      <w:r w:rsidRPr="00E72417">
        <w:rPr>
          <w:rFonts w:eastAsiaTheme="minorEastAsia"/>
          <w:color w:val="000000" w:themeColor="text1"/>
        </w:rPr>
        <w:t>кинестетики</w:t>
      </w:r>
      <w:proofErr w:type="spellEnd"/>
    </w:p>
    <w:p w:rsidR="00B137AE" w:rsidRPr="00E72417" w:rsidRDefault="00B137AE" w:rsidP="00B137AE">
      <w:p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4A23" w:rsidRPr="00E72417" w:rsidRDefault="00464A23" w:rsidP="0064272D">
      <w:p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4A23" w:rsidRPr="00E72417" w:rsidRDefault="000A0100" w:rsidP="005063A7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заимодействие полушарий головного мозга в познании окружающего мира</w:t>
      </w:r>
    </w:p>
    <w:p w:rsidR="004A38FA" w:rsidRPr="00E72417" w:rsidRDefault="004A38FA" w:rsidP="004A38FA">
      <w:pPr>
        <w:pStyle w:val="a3"/>
        <w:spacing w:before="154" w:beforeAutospacing="0" w:after="0" w:afterAutospacing="0"/>
        <w:jc w:val="center"/>
        <w:textAlignment w:val="baseline"/>
        <w:rPr>
          <w:color w:val="000000" w:themeColor="text1"/>
        </w:rPr>
      </w:pPr>
      <w:r w:rsidRPr="00E72417">
        <w:rPr>
          <w:rFonts w:eastAsiaTheme="minorEastAsia"/>
          <w:iCs/>
          <w:color w:val="000000" w:themeColor="text1"/>
        </w:rPr>
        <w:t>Тест на выявление «правополушарных» и «левополушарных» учащихся</w:t>
      </w:r>
    </w:p>
    <w:p w:rsidR="004A38FA" w:rsidRPr="00E72417" w:rsidRDefault="004A38FA" w:rsidP="006100A5">
      <w:pPr>
        <w:pStyle w:val="a3"/>
        <w:spacing w:before="154" w:beforeAutospacing="0" w:after="0" w:afterAutospacing="0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Разделите эти слова на три группы</w:t>
      </w:r>
    </w:p>
    <w:p w:rsidR="004A38FA" w:rsidRPr="00E72417" w:rsidRDefault="004A38FA" w:rsidP="006100A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Орел, чешуя, бегать, </w:t>
      </w: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/>
        <w:t xml:space="preserve">перья, летать, рыба, </w:t>
      </w:r>
      <w:r w:rsidRPr="00E72417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br/>
        <w:t>шерсть, плавать, овца.</w:t>
      </w:r>
    </w:p>
    <w:p w:rsidR="006100A5" w:rsidRPr="00E72417" w:rsidRDefault="006100A5" w:rsidP="006100A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6100A5" w:rsidRPr="00E72417" w:rsidRDefault="006100A5" w:rsidP="006100A5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Правополушарные дети</w:t>
      </w:r>
    </w:p>
    <w:p w:rsidR="003334F0" w:rsidRPr="00E72417" w:rsidRDefault="003334F0" w:rsidP="000E5253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Стратегии поддержки:</w:t>
      </w: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До экзамена:</w:t>
      </w:r>
    </w:p>
    <w:p w:rsidR="003334F0" w:rsidRPr="00E72417" w:rsidRDefault="003334F0" w:rsidP="000E5253">
      <w:pPr>
        <w:pStyle w:val="a4"/>
        <w:numPr>
          <w:ilvl w:val="0"/>
          <w:numId w:val="40"/>
        </w:numPr>
        <w:kinsoku w:val="0"/>
        <w:overflowPunct w:val="0"/>
        <w:spacing w:before="96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задействовать воображение и </w:t>
      </w:r>
      <w:r w:rsidR="000E5253" w:rsidRPr="00E72417">
        <w:rPr>
          <w:rFonts w:eastAsiaTheme="minorEastAsia"/>
          <w:color w:val="000000" w:themeColor="text1"/>
        </w:rPr>
        <w:t xml:space="preserve">образное мышление: использовать </w:t>
      </w:r>
      <w:r w:rsidRPr="00E72417">
        <w:rPr>
          <w:rFonts w:eastAsiaTheme="minorEastAsia"/>
          <w:color w:val="000000" w:themeColor="text1"/>
        </w:rPr>
        <w:t>сравнения, образы, метафоры, рисунки;</w:t>
      </w:r>
    </w:p>
    <w:p w:rsidR="003334F0" w:rsidRPr="00E72417" w:rsidRDefault="003334F0" w:rsidP="000E5253">
      <w:pPr>
        <w:pStyle w:val="a4"/>
        <w:numPr>
          <w:ilvl w:val="0"/>
          <w:numId w:val="40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сухой теоретический материал важно проиллюстрировать примерами или картинками</w:t>
      </w:r>
    </w:p>
    <w:p w:rsidR="000E5253" w:rsidRPr="00E72417" w:rsidRDefault="003334F0" w:rsidP="000E5253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Во время экзамена:</w:t>
      </w:r>
    </w:p>
    <w:p w:rsidR="003334F0" w:rsidRPr="00E72417" w:rsidRDefault="000E5253" w:rsidP="000E5253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3334F0"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обовать свои силы не стол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ько в простейших заданиях типа, а </w:t>
      </w:r>
      <w:r w:rsidR="003334F0"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колько там, где требуется развернуть ответ, затем перейти к заданиям с множественным выбором.</w:t>
      </w: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334F0" w:rsidRPr="00E72417" w:rsidRDefault="003334F0" w:rsidP="003334F0">
      <w:pPr>
        <w:kinsoku w:val="0"/>
        <w:overflowPunct w:val="0"/>
        <w:spacing w:before="9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334F0" w:rsidRPr="00E72417" w:rsidRDefault="00C0502A" w:rsidP="006100A5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Дети-синтетики</w:t>
      </w:r>
    </w:p>
    <w:p w:rsidR="00C0502A" w:rsidRPr="00E72417" w:rsidRDefault="00C0502A" w:rsidP="00C0502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Стратегии поддержки:</w:t>
      </w:r>
    </w:p>
    <w:p w:rsidR="00C0502A" w:rsidRPr="00E72417" w:rsidRDefault="00C0502A" w:rsidP="00C0502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До экзамена:</w:t>
      </w:r>
    </w:p>
    <w:p w:rsidR="00C0502A" w:rsidRPr="00E72417" w:rsidRDefault="00C0502A" w:rsidP="00361340">
      <w:pPr>
        <w:pStyle w:val="a4"/>
        <w:numPr>
          <w:ilvl w:val="0"/>
          <w:numId w:val="48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развивать аналитические навыки. При изучении каждой темы обобщить ее, выделить конкретные блоки (что здесь является главным, на что обратить внимание)</w:t>
      </w:r>
    </w:p>
    <w:p w:rsidR="00C0502A" w:rsidRPr="00E72417" w:rsidRDefault="00C0502A" w:rsidP="00C0502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Во время экзамена:</w:t>
      </w:r>
    </w:p>
    <w:p w:rsidR="00C0502A" w:rsidRPr="00E72417" w:rsidRDefault="00C0502A" w:rsidP="000E5253">
      <w:pPr>
        <w:pStyle w:val="a4"/>
        <w:numPr>
          <w:ilvl w:val="0"/>
          <w:numId w:val="41"/>
        </w:numPr>
        <w:kinsoku w:val="0"/>
        <w:overflowPunct w:val="0"/>
        <w:spacing w:before="86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сначала ознакомиться с материалом в целом, сориентироваться.</w:t>
      </w:r>
    </w:p>
    <w:p w:rsidR="00C0502A" w:rsidRPr="00E72417" w:rsidRDefault="000E5253" w:rsidP="000E5253">
      <w:pPr>
        <w:pStyle w:val="a4"/>
        <w:numPr>
          <w:ilvl w:val="0"/>
          <w:numId w:val="41"/>
        </w:numPr>
        <w:kinsoku w:val="0"/>
        <w:overflowPunct w:val="0"/>
        <w:spacing w:before="86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с</w:t>
      </w:r>
      <w:r w:rsidR="00C0502A" w:rsidRPr="00E72417">
        <w:rPr>
          <w:rFonts w:eastAsiaTheme="minorEastAsia"/>
          <w:color w:val="000000" w:themeColor="text1"/>
        </w:rPr>
        <w:t>оставить общий план работы. Опираться на умение выделять главное в каждом вопросе</w:t>
      </w:r>
    </w:p>
    <w:p w:rsidR="00C0502A" w:rsidRPr="00E72417" w:rsidRDefault="00C0502A" w:rsidP="006100A5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Тревожные дети</w:t>
      </w:r>
    </w:p>
    <w:p w:rsidR="00C0502A" w:rsidRPr="00E72417" w:rsidRDefault="00C0502A" w:rsidP="00C0502A">
      <w:pPr>
        <w:kinsoku w:val="0"/>
        <w:overflowPunct w:val="0"/>
        <w:spacing w:before="7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Стратегии поддержки:</w:t>
      </w:r>
    </w:p>
    <w:p w:rsidR="00C0502A" w:rsidRPr="00E72417" w:rsidRDefault="00C0502A" w:rsidP="00C0502A">
      <w:pPr>
        <w:kinsoku w:val="0"/>
        <w:overflowPunct w:val="0"/>
        <w:spacing w:before="7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До экзамена:</w:t>
      </w:r>
    </w:p>
    <w:p w:rsidR="00C0502A" w:rsidRPr="00E72417" w:rsidRDefault="00C0502A" w:rsidP="000E5253">
      <w:pPr>
        <w:pStyle w:val="a4"/>
        <w:numPr>
          <w:ilvl w:val="0"/>
          <w:numId w:val="42"/>
        </w:numPr>
        <w:kinsoku w:val="0"/>
        <w:overflowPunct w:val="0"/>
        <w:spacing w:before="77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создание ситуации эмоционального комфорта на предэкзаменационном этапе;</w:t>
      </w:r>
    </w:p>
    <w:p w:rsidR="00C0502A" w:rsidRPr="00E72417" w:rsidRDefault="00C0502A" w:rsidP="00C0502A">
      <w:pPr>
        <w:kinsoku w:val="0"/>
        <w:overflowPunct w:val="0"/>
        <w:spacing w:before="7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Во время экзамена:</w:t>
      </w:r>
    </w:p>
    <w:p w:rsidR="00C0502A" w:rsidRPr="00E72417" w:rsidRDefault="00C0502A" w:rsidP="00994D1B">
      <w:pPr>
        <w:pStyle w:val="a4"/>
        <w:numPr>
          <w:ilvl w:val="0"/>
          <w:numId w:val="42"/>
        </w:numPr>
        <w:kinsoku w:val="0"/>
        <w:overflowPunct w:val="0"/>
        <w:spacing w:before="77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обеспечить ощущение эмоциональной поддержки (улыбнуться)</w:t>
      </w:r>
    </w:p>
    <w:p w:rsidR="00C0502A" w:rsidRPr="00E72417" w:rsidRDefault="00C0502A" w:rsidP="00994D1B">
      <w:pPr>
        <w:pStyle w:val="a4"/>
        <w:numPr>
          <w:ilvl w:val="0"/>
          <w:numId w:val="42"/>
        </w:numPr>
        <w:rPr>
          <w:rFonts w:eastAsiaTheme="minorEastAsia"/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«Я уверена, что ты все сделаешь правильно и у тебя все получиться»</w:t>
      </w:r>
    </w:p>
    <w:p w:rsidR="00C0502A" w:rsidRPr="00E72417" w:rsidRDefault="00C0502A" w:rsidP="00C0502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0502A" w:rsidRPr="00E72417" w:rsidRDefault="00C0502A" w:rsidP="00C0502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C0502A" w:rsidRPr="00E72417" w:rsidRDefault="00C317EA" w:rsidP="006100A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Неуверенные дети</w:t>
      </w:r>
    </w:p>
    <w:p w:rsidR="00C317EA" w:rsidRPr="00E72417" w:rsidRDefault="00C317EA" w:rsidP="00C317E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Стратегии поддержки:</w:t>
      </w:r>
    </w:p>
    <w:p w:rsidR="00C317EA" w:rsidRPr="00E72417" w:rsidRDefault="00C317EA" w:rsidP="00C317E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До экзамена:</w:t>
      </w:r>
    </w:p>
    <w:p w:rsidR="00C317EA" w:rsidRPr="00E72417" w:rsidRDefault="00C317EA" w:rsidP="00994D1B">
      <w:pPr>
        <w:pStyle w:val="a4"/>
        <w:numPr>
          <w:ilvl w:val="0"/>
          <w:numId w:val="43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необходимо воздерживаться от советов и рекомендаций;</w:t>
      </w:r>
    </w:p>
    <w:p w:rsidR="00C317EA" w:rsidRPr="00E72417" w:rsidRDefault="00C317EA" w:rsidP="005F257D">
      <w:p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ельзя говорить неуверенным детям фраз типа «Подумай еще», «Поразмысли хорошенько»</w:t>
      </w:r>
    </w:p>
    <w:p w:rsidR="00C317EA" w:rsidRPr="00E72417" w:rsidRDefault="00C317EA" w:rsidP="00C317EA">
      <w:pPr>
        <w:kinsoku w:val="0"/>
        <w:overflowPunct w:val="0"/>
        <w:spacing w:before="86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Во время экзамена:</w:t>
      </w:r>
    </w:p>
    <w:p w:rsidR="00C317EA" w:rsidRPr="00E72417" w:rsidRDefault="00C317EA" w:rsidP="006558BD">
      <w:pPr>
        <w:pStyle w:val="a4"/>
        <w:numPr>
          <w:ilvl w:val="0"/>
          <w:numId w:val="43"/>
        </w:numPr>
        <w:kinsoku w:val="0"/>
        <w:overflowPunct w:val="0"/>
        <w:spacing w:before="86"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оддерживать словами «У тебя все получится». Если не может начать, дать совет «начни с простых заданий или просмотри весь материал, выбери, как тебе проще»</w:t>
      </w:r>
    </w:p>
    <w:p w:rsidR="00C317EA" w:rsidRPr="00E72417" w:rsidRDefault="00C317EA" w:rsidP="0061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7EA" w:rsidRPr="00E72417" w:rsidRDefault="00C317EA" w:rsidP="0061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7EA" w:rsidRPr="00E72417" w:rsidRDefault="00C317EA" w:rsidP="006100A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8C3F2B" w:rsidRPr="00E72417" w:rsidRDefault="008C3F2B" w:rsidP="0061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F2B" w:rsidRPr="00E72417" w:rsidRDefault="008C3F2B" w:rsidP="0061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72417">
        <w:rPr>
          <w:rFonts w:ascii="Times New Roman" w:hAnsi="Times New Roman" w:cs="Times New Roman"/>
          <w:color w:val="000000" w:themeColor="text1"/>
          <w:sz w:val="24"/>
          <w:szCs w:val="24"/>
        </w:rPr>
        <w:t>Перфекционисты</w:t>
      </w:r>
      <w:proofErr w:type="spellEnd"/>
      <w:r w:rsidRPr="00E724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личники </w:t>
      </w:r>
    </w:p>
    <w:p w:rsidR="008C3F2B" w:rsidRPr="00E72417" w:rsidRDefault="008C3F2B" w:rsidP="006100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3F2B" w:rsidRPr="00E72417" w:rsidRDefault="008C3F2B" w:rsidP="008C3F2B">
      <w:pPr>
        <w:kinsoku w:val="0"/>
        <w:overflowPunct w:val="0"/>
        <w:spacing w:before="6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Стратегия поддержки:</w:t>
      </w:r>
    </w:p>
    <w:p w:rsidR="008C3F2B" w:rsidRPr="00E72417" w:rsidRDefault="008C3F2B" w:rsidP="008C3F2B">
      <w:pPr>
        <w:kinsoku w:val="0"/>
        <w:overflowPunct w:val="0"/>
        <w:spacing w:before="6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До экзамена:</w:t>
      </w:r>
    </w:p>
    <w:p w:rsidR="008C3F2B" w:rsidRPr="00E72417" w:rsidRDefault="008C3F2B" w:rsidP="005F257D">
      <w:pPr>
        <w:pStyle w:val="a4"/>
        <w:numPr>
          <w:ilvl w:val="0"/>
          <w:numId w:val="43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важно помочь таким детям скорректировать их ожидания и осознать разницу между «достаточным» и «превосходным»</w:t>
      </w:r>
    </w:p>
    <w:p w:rsidR="008C3F2B" w:rsidRPr="00E72417" w:rsidRDefault="008C3F2B" w:rsidP="005F257D">
      <w:pPr>
        <w:pStyle w:val="a4"/>
        <w:numPr>
          <w:ilvl w:val="0"/>
          <w:numId w:val="43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редлагать тренировочные упражнения, где им потребуется выбирать задания для выполнения и не нужно будет делать все подряд</w:t>
      </w:r>
    </w:p>
    <w:p w:rsidR="008C3F2B" w:rsidRPr="00E72417" w:rsidRDefault="008C3F2B" w:rsidP="008C3F2B">
      <w:pPr>
        <w:kinsoku w:val="0"/>
        <w:overflowPunct w:val="0"/>
        <w:spacing w:before="67" w:after="0" w:line="192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  <w:lang w:eastAsia="ru-RU"/>
        </w:rPr>
        <w:t>Во время экзамена:</w:t>
      </w:r>
    </w:p>
    <w:p w:rsidR="008C3F2B" w:rsidRPr="00E72417" w:rsidRDefault="008C3F2B" w:rsidP="005F257D">
      <w:pPr>
        <w:pStyle w:val="a4"/>
        <w:numPr>
          <w:ilvl w:val="0"/>
          <w:numId w:val="44"/>
        </w:numPr>
        <w:rPr>
          <w:rFonts w:eastAsiaTheme="minorEastAsia"/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>помочь выбрать стратегию деятельности и реализовать ее, спросить, что хочет делать, и по необходимости скорректировать планы и ожидания</w:t>
      </w:r>
    </w:p>
    <w:p w:rsidR="008C3F2B" w:rsidRPr="00E72417" w:rsidRDefault="008C3F2B" w:rsidP="008C3F2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8C3F2B" w:rsidRPr="00E72417" w:rsidRDefault="008C3F2B" w:rsidP="008C3F2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7B3572" w:rsidRPr="00E72417" w:rsidRDefault="007B3572" w:rsidP="008C3F2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Тест на определение </w:t>
      </w:r>
      <w:proofErr w:type="spellStart"/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визуала</w:t>
      </w:r>
      <w:proofErr w:type="spellEnd"/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аудиала</w:t>
      </w:r>
      <w:proofErr w:type="spellEnd"/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кинестета</w:t>
      </w:r>
      <w:proofErr w:type="spellEnd"/>
    </w:p>
    <w:p w:rsidR="007B3572" w:rsidRPr="00E72417" w:rsidRDefault="007B3572" w:rsidP="00361340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тест на определение </w:t>
      </w:r>
      <w:proofErr w:type="spellStart"/>
      <w:r w:rsidRPr="00E72417">
        <w:rPr>
          <w:rFonts w:eastAsiaTheme="minorEastAsia"/>
          <w:color w:val="000000" w:themeColor="text1"/>
        </w:rPr>
        <w:t>визуала</w:t>
      </w:r>
      <w:proofErr w:type="spellEnd"/>
      <w:r w:rsidRPr="00E72417">
        <w:rPr>
          <w:rFonts w:eastAsiaTheme="minorEastAsia"/>
          <w:color w:val="000000" w:themeColor="text1"/>
        </w:rPr>
        <w:t xml:space="preserve">, </w:t>
      </w:r>
      <w:proofErr w:type="spellStart"/>
      <w:r w:rsidRPr="00E72417">
        <w:rPr>
          <w:rFonts w:eastAsiaTheme="minorEastAsia"/>
          <w:color w:val="000000" w:themeColor="text1"/>
        </w:rPr>
        <w:t>кинестета</w:t>
      </w:r>
      <w:proofErr w:type="spellEnd"/>
      <w:r w:rsidRPr="00E72417">
        <w:rPr>
          <w:rFonts w:eastAsiaTheme="minorEastAsia"/>
          <w:color w:val="000000" w:themeColor="text1"/>
        </w:rPr>
        <w:t xml:space="preserve">, </w:t>
      </w:r>
      <w:proofErr w:type="spellStart"/>
      <w:r w:rsidRPr="00E72417">
        <w:rPr>
          <w:rFonts w:eastAsiaTheme="minorEastAsia"/>
          <w:color w:val="000000" w:themeColor="text1"/>
        </w:rPr>
        <w:t>аудиала</w:t>
      </w:r>
      <w:proofErr w:type="spellEnd"/>
      <w:r w:rsidRPr="00E72417">
        <w:rPr>
          <w:rFonts w:eastAsiaTheme="minorEastAsia"/>
          <w:color w:val="000000" w:themeColor="text1"/>
        </w:rPr>
        <w:t xml:space="preserve">. Отвечая на эти вопросы, выбирайте первое, что придет вам на ум. Не тратьте время на обдумывание. </w:t>
      </w:r>
      <w:r w:rsidRPr="00E72417">
        <w:rPr>
          <w:rFonts w:eastAsiaTheme="minorEastAsia"/>
          <w:color w:val="000000" w:themeColor="text1"/>
        </w:rPr>
        <w:br/>
        <w:t xml:space="preserve">1. Каким образом вы предпочли бы узнать, как работает компьютер? </w:t>
      </w:r>
      <w:r w:rsidRPr="00E72417">
        <w:rPr>
          <w:rFonts w:eastAsiaTheme="minorEastAsia"/>
          <w:color w:val="000000" w:themeColor="text1"/>
        </w:rPr>
        <w:br/>
        <w:t xml:space="preserve">а. посмотрев учебный фильм; </w:t>
      </w:r>
      <w:r w:rsidRPr="00E72417">
        <w:rPr>
          <w:rFonts w:eastAsiaTheme="minorEastAsia"/>
          <w:color w:val="000000" w:themeColor="text1"/>
        </w:rPr>
        <w:br/>
        <w:t xml:space="preserve">б. прослушав объяснения; </w:t>
      </w:r>
      <w:r w:rsidRPr="00E72417">
        <w:rPr>
          <w:rFonts w:eastAsiaTheme="minorEastAsia"/>
          <w:color w:val="000000" w:themeColor="text1"/>
        </w:rPr>
        <w:br/>
        <w:t xml:space="preserve">в. разобрав компьютер и самостоятельно попытавшись понять, что там к чему? 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2. Что бы вы предпочли почитать для развлечения? </w:t>
      </w:r>
      <w:r w:rsidRPr="00E72417">
        <w:rPr>
          <w:rFonts w:eastAsiaTheme="minorEastAsia"/>
          <w:color w:val="000000" w:themeColor="text1"/>
        </w:rPr>
        <w:br/>
        <w:t xml:space="preserve">а. книгу о путешествиях со множеством иллюстраций; </w:t>
      </w:r>
      <w:r w:rsidRPr="00E72417">
        <w:rPr>
          <w:rFonts w:eastAsiaTheme="minorEastAsia"/>
          <w:color w:val="000000" w:themeColor="text1"/>
        </w:rPr>
        <w:br/>
        <w:t xml:space="preserve">б. детектив со множеством диалогов; </w:t>
      </w:r>
      <w:r w:rsidRPr="00E72417">
        <w:rPr>
          <w:rFonts w:eastAsiaTheme="minorEastAsia"/>
          <w:color w:val="000000" w:themeColor="text1"/>
        </w:rPr>
        <w:br/>
        <w:t>в. книгу с задачами, загадками и головоломками.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 3. Если вы не уверены, как пишется слово, что вы скорее всего сделаете? </w:t>
      </w:r>
      <w:r w:rsidRPr="00E72417">
        <w:rPr>
          <w:rFonts w:eastAsiaTheme="minorEastAsia"/>
          <w:color w:val="000000" w:themeColor="text1"/>
        </w:rPr>
        <w:br/>
        <w:t xml:space="preserve">а. напишете, чтобы посмотреть, так ли оно выглядит, как надо? </w:t>
      </w:r>
      <w:r w:rsidRPr="00E72417">
        <w:rPr>
          <w:rFonts w:eastAsiaTheme="minorEastAsia"/>
          <w:color w:val="000000" w:themeColor="text1"/>
        </w:rPr>
        <w:br/>
        <w:t xml:space="preserve">б. произнесете его; </w:t>
      </w:r>
      <w:r w:rsidRPr="00E72417">
        <w:rPr>
          <w:rFonts w:eastAsiaTheme="minorEastAsia"/>
          <w:color w:val="000000" w:themeColor="text1"/>
        </w:rPr>
        <w:br/>
        <w:t>в. напишете, обращая внимание на свои ощущения, те ли они?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 4. Как вы скорее всего будете готовиться к контрольной работе? </w:t>
      </w:r>
      <w:r w:rsidRPr="00E72417">
        <w:rPr>
          <w:rFonts w:eastAsiaTheme="minorEastAsia"/>
          <w:color w:val="000000" w:themeColor="text1"/>
        </w:rPr>
        <w:br/>
        <w:t xml:space="preserve">а. читать свои конспекты, заголовки книг, рассматривать схемы и иллюстрации; </w:t>
      </w:r>
      <w:r w:rsidRPr="00E72417">
        <w:rPr>
          <w:rFonts w:eastAsiaTheme="minorEastAsia"/>
          <w:color w:val="000000" w:themeColor="text1"/>
        </w:rPr>
        <w:br/>
        <w:t xml:space="preserve">б. попросите кого-нибудь задавать вам вопросы или сами будете повторять все про себя; </w:t>
      </w:r>
      <w:r w:rsidRPr="00E72417">
        <w:rPr>
          <w:rFonts w:eastAsiaTheme="minorEastAsia"/>
          <w:color w:val="000000" w:themeColor="text1"/>
        </w:rPr>
        <w:br/>
        <w:t xml:space="preserve">в. записывать то, что надо знать, на карточках и рисовать схемы. 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5. Что вам больше всего мешает, когда вы пытаетесь сосредоточиться? </w:t>
      </w:r>
      <w:r w:rsidRPr="00E72417">
        <w:rPr>
          <w:rFonts w:eastAsiaTheme="minorEastAsia"/>
          <w:color w:val="000000" w:themeColor="text1"/>
        </w:rPr>
        <w:br/>
        <w:t xml:space="preserve">а. зрительные отвлекающие моменты; </w:t>
      </w:r>
      <w:r w:rsidRPr="00E72417">
        <w:rPr>
          <w:rFonts w:eastAsiaTheme="minorEastAsia"/>
          <w:color w:val="000000" w:themeColor="text1"/>
        </w:rPr>
        <w:br/>
        <w:t xml:space="preserve">б. Шум; </w:t>
      </w:r>
      <w:r w:rsidRPr="00E72417">
        <w:rPr>
          <w:rFonts w:eastAsiaTheme="minorEastAsia"/>
          <w:color w:val="000000" w:themeColor="text1"/>
        </w:rPr>
        <w:br/>
        <w:t>в. другие ощущения вроде голода, тесной обуви или тревоги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. 6. Что вы скорее всего будете делать, стоя в очереди за билетами в кино? </w:t>
      </w:r>
      <w:r w:rsidRPr="00E72417">
        <w:rPr>
          <w:rFonts w:eastAsiaTheme="minorEastAsia"/>
          <w:color w:val="000000" w:themeColor="text1"/>
        </w:rPr>
        <w:br/>
        <w:t xml:space="preserve">а. рассматривать плакаты и объявления; </w:t>
      </w:r>
      <w:r w:rsidRPr="00E72417">
        <w:rPr>
          <w:rFonts w:eastAsiaTheme="minorEastAsia"/>
          <w:color w:val="000000" w:themeColor="text1"/>
        </w:rPr>
        <w:br/>
        <w:t xml:space="preserve">б. беседовать с теми, кто стоит поблизости; </w:t>
      </w:r>
      <w:r w:rsidRPr="00E72417">
        <w:rPr>
          <w:rFonts w:eastAsiaTheme="minorEastAsia"/>
          <w:color w:val="000000" w:themeColor="text1"/>
        </w:rPr>
        <w:br/>
        <w:t>в. притоптывать ногой или ходить туда-сюда.</w:t>
      </w:r>
    </w:p>
    <w:p w:rsidR="007B3572" w:rsidRPr="00E72417" w:rsidRDefault="007B3572" w:rsidP="007B3572">
      <w:pPr>
        <w:pStyle w:val="a4"/>
        <w:numPr>
          <w:ilvl w:val="0"/>
          <w:numId w:val="35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lastRenderedPageBreak/>
        <w:t xml:space="preserve"> 7. Какой кружок вы предпочтете? </w:t>
      </w:r>
      <w:r w:rsidRPr="00E72417">
        <w:rPr>
          <w:rFonts w:eastAsiaTheme="minorEastAsia"/>
          <w:color w:val="000000" w:themeColor="text1"/>
        </w:rPr>
        <w:br/>
        <w:t xml:space="preserve">а. художественный; </w:t>
      </w:r>
      <w:r w:rsidRPr="00E72417">
        <w:rPr>
          <w:rFonts w:eastAsiaTheme="minorEastAsia"/>
          <w:color w:val="000000" w:themeColor="text1"/>
        </w:rPr>
        <w:br/>
        <w:t xml:space="preserve">б. музыкальный; </w:t>
      </w:r>
      <w:r w:rsidRPr="00E72417">
        <w:rPr>
          <w:rFonts w:eastAsiaTheme="minorEastAsia"/>
          <w:color w:val="000000" w:themeColor="text1"/>
        </w:rPr>
        <w:br/>
        <w:t>в. спортивный.</w:t>
      </w:r>
    </w:p>
    <w:p w:rsidR="007B3572" w:rsidRPr="00E72417" w:rsidRDefault="007B3572" w:rsidP="007B357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. Как бы вы поведали историю о каком-нибудь случае?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а. написали;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б. рассказали;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в. разыграли. а теперь результат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Подсчитайте число «а», «б» и «в»: «</w:t>
      </w:r>
      <w:proofErr w:type="spell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»___«б»___«в</w:t>
      </w:r>
      <w:proofErr w:type="spell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»___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а», вы в учебе больше полагаетесь на зрительное </w:t>
      </w:r>
      <w:proofErr w:type="spell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с</w:t>
      </w:r>
      <w:proofErr w:type="spell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приятие. Вы учитесь глаз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б», вы в учебе больше полагаетесь на слуховое </w:t>
      </w:r>
      <w:proofErr w:type="spellStart"/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спри-ятие</w:t>
      </w:r>
      <w:proofErr w:type="spellEnd"/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Вы учитесь уш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в», вы в учебе больше всего полагаетесь на </w:t>
      </w:r>
      <w:proofErr w:type="spellStart"/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инестетиче-ское</w:t>
      </w:r>
      <w:proofErr w:type="spellEnd"/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осприятие. Вы учитесь в движении и рук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• Если вы обвели все буквы примерно одинаковое число раз, вы в учебе зависите от нескольких способов восприятия.</w:t>
      </w:r>
    </w:p>
    <w:p w:rsidR="007B3572" w:rsidRPr="00E72417" w:rsidRDefault="007B3572" w:rsidP="007B357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7B3572" w:rsidRPr="00E72417" w:rsidRDefault="00FF3C95" w:rsidP="007B3572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Аудиалы</w:t>
      </w:r>
      <w:proofErr w:type="spellEnd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визуалы</w:t>
      </w:r>
      <w:proofErr w:type="spellEnd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и </w:t>
      </w:r>
      <w:proofErr w:type="spellStart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кенистетики</w:t>
      </w:r>
      <w:proofErr w:type="spellEnd"/>
      <w:r w:rsidRPr="00E7241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тест на определение </w:t>
      </w:r>
      <w:proofErr w:type="spellStart"/>
      <w:r w:rsidRPr="00E72417">
        <w:rPr>
          <w:rFonts w:eastAsiaTheme="minorEastAsia"/>
          <w:color w:val="000000" w:themeColor="text1"/>
        </w:rPr>
        <w:t>визуала</w:t>
      </w:r>
      <w:proofErr w:type="spellEnd"/>
      <w:r w:rsidRPr="00E72417">
        <w:rPr>
          <w:rFonts w:eastAsiaTheme="minorEastAsia"/>
          <w:color w:val="000000" w:themeColor="text1"/>
        </w:rPr>
        <w:t xml:space="preserve">, </w:t>
      </w:r>
      <w:proofErr w:type="spellStart"/>
      <w:r w:rsidRPr="00E72417">
        <w:rPr>
          <w:rFonts w:eastAsiaTheme="minorEastAsia"/>
          <w:color w:val="000000" w:themeColor="text1"/>
        </w:rPr>
        <w:t>кинестета</w:t>
      </w:r>
      <w:proofErr w:type="spellEnd"/>
      <w:r w:rsidRPr="00E72417">
        <w:rPr>
          <w:rFonts w:eastAsiaTheme="minorEastAsia"/>
          <w:color w:val="000000" w:themeColor="text1"/>
        </w:rPr>
        <w:t xml:space="preserve">, </w:t>
      </w:r>
      <w:proofErr w:type="spellStart"/>
      <w:r w:rsidRPr="00E72417">
        <w:rPr>
          <w:rFonts w:eastAsiaTheme="minorEastAsia"/>
          <w:color w:val="000000" w:themeColor="text1"/>
        </w:rPr>
        <w:t>аудиала</w:t>
      </w:r>
      <w:proofErr w:type="spellEnd"/>
      <w:r w:rsidRPr="00E72417">
        <w:rPr>
          <w:rFonts w:eastAsiaTheme="minorEastAsia"/>
          <w:color w:val="000000" w:themeColor="text1"/>
        </w:rPr>
        <w:t xml:space="preserve">. Отвечая на эти вопросы, выбирайте первое, что придет вам на ум. Не тратьте время на обдумывание. </w:t>
      </w:r>
      <w:r w:rsidRPr="00E72417">
        <w:rPr>
          <w:rFonts w:eastAsiaTheme="minorEastAsia"/>
          <w:color w:val="000000" w:themeColor="text1"/>
        </w:rPr>
        <w:br/>
        <w:t xml:space="preserve">1. Каким образом вы предпочли бы узнать, как работает компьютер? </w:t>
      </w:r>
      <w:r w:rsidRPr="00E72417">
        <w:rPr>
          <w:rFonts w:eastAsiaTheme="minorEastAsia"/>
          <w:color w:val="000000" w:themeColor="text1"/>
        </w:rPr>
        <w:br/>
        <w:t xml:space="preserve">а. посмотрев учебный фильм; </w:t>
      </w:r>
      <w:r w:rsidRPr="00E72417">
        <w:rPr>
          <w:rFonts w:eastAsiaTheme="minorEastAsia"/>
          <w:color w:val="000000" w:themeColor="text1"/>
        </w:rPr>
        <w:br/>
        <w:t xml:space="preserve">б. прослушав объяснения; </w:t>
      </w:r>
      <w:r w:rsidRPr="00E72417">
        <w:rPr>
          <w:rFonts w:eastAsiaTheme="minorEastAsia"/>
          <w:color w:val="000000" w:themeColor="text1"/>
        </w:rPr>
        <w:br/>
        <w:t xml:space="preserve">в. разобрав компьютер и самостоятельно попытавшись понять, что там к чему? 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2. Что бы вы предпочли почитать для развлечения? </w:t>
      </w:r>
      <w:r w:rsidRPr="00E72417">
        <w:rPr>
          <w:rFonts w:eastAsiaTheme="minorEastAsia"/>
          <w:color w:val="000000" w:themeColor="text1"/>
        </w:rPr>
        <w:br/>
        <w:t xml:space="preserve">а. книгу о путешествиях со множеством иллюстраций; </w:t>
      </w:r>
      <w:r w:rsidRPr="00E72417">
        <w:rPr>
          <w:rFonts w:eastAsiaTheme="minorEastAsia"/>
          <w:color w:val="000000" w:themeColor="text1"/>
        </w:rPr>
        <w:br/>
        <w:t xml:space="preserve">б. детектив со множеством диалогов; </w:t>
      </w:r>
      <w:r w:rsidRPr="00E72417">
        <w:rPr>
          <w:rFonts w:eastAsiaTheme="minorEastAsia"/>
          <w:color w:val="000000" w:themeColor="text1"/>
        </w:rPr>
        <w:br/>
        <w:t>в. книгу с задачами, загадками и головоломками.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 3. Если вы не уверены, как пишется слово, что вы скорее всего сделаете? </w:t>
      </w:r>
      <w:r w:rsidRPr="00E72417">
        <w:rPr>
          <w:rFonts w:eastAsiaTheme="minorEastAsia"/>
          <w:color w:val="000000" w:themeColor="text1"/>
        </w:rPr>
        <w:br/>
        <w:t xml:space="preserve">а. напишете, чтобы посмотреть, так ли оно выглядит, как надо? </w:t>
      </w:r>
      <w:r w:rsidRPr="00E72417">
        <w:rPr>
          <w:rFonts w:eastAsiaTheme="minorEastAsia"/>
          <w:color w:val="000000" w:themeColor="text1"/>
        </w:rPr>
        <w:br/>
        <w:t xml:space="preserve">б. произнесете его; </w:t>
      </w:r>
      <w:r w:rsidRPr="00E72417">
        <w:rPr>
          <w:rFonts w:eastAsiaTheme="minorEastAsia"/>
          <w:color w:val="000000" w:themeColor="text1"/>
        </w:rPr>
        <w:br/>
        <w:t>в. напишете, обращая внимание на свои ощущения, те ли они?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 4. Как вы скорее всего будете готовиться к контрольной работе? </w:t>
      </w:r>
      <w:r w:rsidRPr="00E72417">
        <w:rPr>
          <w:rFonts w:eastAsiaTheme="minorEastAsia"/>
          <w:color w:val="000000" w:themeColor="text1"/>
        </w:rPr>
        <w:br/>
        <w:t xml:space="preserve">а. читать свои конспекты, заголовки книг, рассматривать схемы и иллюстрации; </w:t>
      </w:r>
      <w:r w:rsidRPr="00E72417">
        <w:rPr>
          <w:rFonts w:eastAsiaTheme="minorEastAsia"/>
          <w:color w:val="000000" w:themeColor="text1"/>
        </w:rPr>
        <w:br/>
        <w:t xml:space="preserve">б. попросите кого-нибудь задавать вам вопросы или сами будете повторять все про себя; </w:t>
      </w:r>
      <w:r w:rsidRPr="00E72417">
        <w:rPr>
          <w:rFonts w:eastAsiaTheme="minorEastAsia"/>
          <w:color w:val="000000" w:themeColor="text1"/>
        </w:rPr>
        <w:br/>
        <w:t xml:space="preserve">в. записывать то, что надо знать, на карточках и рисовать схемы. 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5. Что вам больше всего мешает, когда вы пытаетесь сосредоточиться? </w:t>
      </w:r>
      <w:r w:rsidRPr="00E72417">
        <w:rPr>
          <w:rFonts w:eastAsiaTheme="minorEastAsia"/>
          <w:color w:val="000000" w:themeColor="text1"/>
        </w:rPr>
        <w:br/>
        <w:t xml:space="preserve">а. зрительные отвлекающие моменты; </w:t>
      </w:r>
      <w:r w:rsidRPr="00E72417">
        <w:rPr>
          <w:rFonts w:eastAsiaTheme="minorEastAsia"/>
          <w:color w:val="000000" w:themeColor="text1"/>
        </w:rPr>
        <w:br/>
        <w:t xml:space="preserve">б. Шум; </w:t>
      </w:r>
      <w:r w:rsidRPr="00E72417">
        <w:rPr>
          <w:rFonts w:eastAsiaTheme="minorEastAsia"/>
          <w:color w:val="000000" w:themeColor="text1"/>
        </w:rPr>
        <w:br/>
        <w:t>в. другие ощущения вроде голода, тесной обуви или тревоги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. 6. Что вы скорее всего будете делать, стоя в очереди за билетами в кино? </w:t>
      </w:r>
      <w:r w:rsidRPr="00E72417">
        <w:rPr>
          <w:rFonts w:eastAsiaTheme="minorEastAsia"/>
          <w:color w:val="000000" w:themeColor="text1"/>
        </w:rPr>
        <w:br/>
        <w:t xml:space="preserve">а. рассматривать плакаты и объявления; </w:t>
      </w:r>
      <w:r w:rsidRPr="00E72417">
        <w:rPr>
          <w:rFonts w:eastAsiaTheme="minorEastAsia"/>
          <w:color w:val="000000" w:themeColor="text1"/>
        </w:rPr>
        <w:br/>
        <w:t xml:space="preserve">б. беседовать с теми, кто стоит поблизости; </w:t>
      </w:r>
      <w:r w:rsidRPr="00E72417">
        <w:rPr>
          <w:rFonts w:eastAsiaTheme="minorEastAsia"/>
          <w:color w:val="000000" w:themeColor="text1"/>
        </w:rPr>
        <w:br/>
        <w:t>в. притоптывать ногой или ходить туда-сюда.</w:t>
      </w:r>
    </w:p>
    <w:p w:rsidR="00FF3C95" w:rsidRPr="00E72417" w:rsidRDefault="00FF3C95" w:rsidP="00FF3C95">
      <w:pPr>
        <w:pStyle w:val="a4"/>
        <w:numPr>
          <w:ilvl w:val="0"/>
          <w:numId w:val="36"/>
        </w:numPr>
        <w:kinsoku w:val="0"/>
        <w:overflowPunct w:val="0"/>
        <w:spacing w:line="192" w:lineRule="auto"/>
        <w:textAlignment w:val="baseline"/>
        <w:rPr>
          <w:color w:val="000000" w:themeColor="text1"/>
        </w:rPr>
      </w:pPr>
      <w:r w:rsidRPr="00E72417">
        <w:rPr>
          <w:rFonts w:eastAsiaTheme="minorEastAsia"/>
          <w:color w:val="000000" w:themeColor="text1"/>
        </w:rPr>
        <w:t xml:space="preserve"> 7. Какой кружок вы предпочтете? </w:t>
      </w:r>
      <w:r w:rsidRPr="00E72417">
        <w:rPr>
          <w:rFonts w:eastAsiaTheme="minorEastAsia"/>
          <w:color w:val="000000" w:themeColor="text1"/>
        </w:rPr>
        <w:br/>
        <w:t xml:space="preserve">а. художественный; </w:t>
      </w:r>
      <w:r w:rsidRPr="00E72417">
        <w:rPr>
          <w:rFonts w:eastAsiaTheme="minorEastAsia"/>
          <w:color w:val="000000" w:themeColor="text1"/>
        </w:rPr>
        <w:br/>
        <w:t xml:space="preserve">б. музыкальный; </w:t>
      </w:r>
      <w:r w:rsidRPr="00E72417">
        <w:rPr>
          <w:rFonts w:eastAsiaTheme="minorEastAsia"/>
          <w:color w:val="000000" w:themeColor="text1"/>
        </w:rPr>
        <w:br/>
        <w:t>в. спортивный.</w:t>
      </w:r>
    </w:p>
    <w:p w:rsidR="00FF3C95" w:rsidRPr="00E72417" w:rsidRDefault="00FF3C95" w:rsidP="00FF3C9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. Как бы вы поведали историю о каком-нибудь случае?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а. написали;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б. рассказали;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в. разыграли. а теперь результат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Подсчитайте число «а», «б» и «в»: «</w:t>
      </w:r>
      <w:proofErr w:type="spell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»___«б»___«в</w:t>
      </w:r>
      <w:proofErr w:type="spell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»___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а», вы в учебе больше полагаетесь на зрительное </w:t>
      </w:r>
      <w:proofErr w:type="spell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с</w:t>
      </w:r>
      <w:proofErr w:type="spell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-приятие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ы учитесь глаз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б», вы в учебе больше полагаетесь на слуховое </w:t>
      </w:r>
      <w:proofErr w:type="spellStart"/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спри-ятие</w:t>
      </w:r>
      <w:proofErr w:type="spellEnd"/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Вы учитесь уш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 xml:space="preserve">• Если у вас больше всего «в», вы в учебе больше всего полагаетесь на </w:t>
      </w:r>
      <w:proofErr w:type="spellStart"/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инестетиче-ское</w:t>
      </w:r>
      <w:proofErr w:type="spellEnd"/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осприятие. Вы учитесь в движении и руками. 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  <w:t>• Если вы обвели все буквы примерно одинаковое число раз, вы в учебе зависите от нескольких способов восприятия.</w:t>
      </w:r>
    </w:p>
    <w:p w:rsidR="00FF3C95" w:rsidRPr="00E72417" w:rsidRDefault="00FF3C95" w:rsidP="00FF3C9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F257D" w:rsidRPr="00E72417" w:rsidRDefault="005F257D" w:rsidP="00FF3C9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F257D" w:rsidRPr="00E72417" w:rsidRDefault="005F257D" w:rsidP="00FF3C9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F3C95" w:rsidRPr="00E72417" w:rsidRDefault="00FF3C95" w:rsidP="00FF3C9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Психологическое сопровождение подготовки к ЕГЭ будет эффективным, если в нем будут задействованы все субъекты учебного процесса:</w:t>
      </w: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br/>
      </w: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- учащиеся, </w:t>
      </w: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  <w:t xml:space="preserve">- родители, </w:t>
      </w: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br/>
        <w:t>- педагоги</w:t>
      </w:r>
    </w:p>
    <w:p w:rsidR="00FF3C95" w:rsidRPr="00E72417" w:rsidRDefault="00FF3C95" w:rsidP="00FF3C9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F3C95" w:rsidRPr="00E72417" w:rsidRDefault="00FF3C95" w:rsidP="00FF3C95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F3C95" w:rsidRPr="00E72417" w:rsidRDefault="00462A91" w:rsidP="00462A91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Формы работы психолога с детьми:</w:t>
      </w:r>
    </w:p>
    <w:p w:rsidR="00462A91" w:rsidRPr="00E72417" w:rsidRDefault="00462A91" w:rsidP="00462A91">
      <w:pPr>
        <w:numPr>
          <w:ilvl w:val="0"/>
          <w:numId w:val="37"/>
        </w:numPr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Групповые занятия – практикумы</w:t>
      </w:r>
    </w:p>
    <w:p w:rsidR="00462A91" w:rsidRPr="00E72417" w:rsidRDefault="00462A91" w:rsidP="00462A91">
      <w:pPr>
        <w:numPr>
          <w:ilvl w:val="0"/>
          <w:numId w:val="37"/>
        </w:numPr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Игры (овладение процедурой ЕГЭ на симулированном материале)</w:t>
      </w:r>
    </w:p>
    <w:p w:rsidR="00462A91" w:rsidRPr="00E72417" w:rsidRDefault="00462A91" w:rsidP="00462A91">
      <w:pPr>
        <w:numPr>
          <w:ilvl w:val="0"/>
          <w:numId w:val="37"/>
        </w:numPr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Индивидуальные консультации</w:t>
      </w:r>
    </w:p>
    <w:p w:rsidR="00462A91" w:rsidRPr="00E72417" w:rsidRDefault="00462A91" w:rsidP="00462A91">
      <w:pPr>
        <w:numPr>
          <w:ilvl w:val="0"/>
          <w:numId w:val="37"/>
        </w:numPr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Формулировка рекомендаций</w:t>
      </w:r>
    </w:p>
    <w:p w:rsidR="00462A91" w:rsidRPr="00E72417" w:rsidRDefault="00462A91" w:rsidP="00462A9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62A91" w:rsidRPr="00E72417" w:rsidRDefault="00462A91" w:rsidP="00462A91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E72417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>Рекомендации выпускнику по подготовке к ЕГЭ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готовка в течение года</w:t>
      </w: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Подготовь место для занятий: убери всё лишнее, удобно расположи необходимые принадлежности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Желтый и фиолетовый цвета повышают интеллектуальную активность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Составь план занятий, что именно будешь сегодня изучать.  Если ты «сова» или «жаворонок», эффективнее используй вечерние или утренние часы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Начни с самого трудного, а если трудно «раскачаться» - то с самого интересного и приятного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Чередуй занятия и отдых: 40 минут занятий, 10 минут – перерыв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Не стремись всё запомнить наизусть, структурируй материал, составь на бумаге план, схему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Выполняй как можно больше тестов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·     Тренируйся с секундомером в руках, засекай время выполнения </w:t>
      </w:r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тестов .</w:t>
      </w:r>
      <w:proofErr w:type="gramEnd"/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Не думай, что не справишься, а наоборот, мысленно рисуй себе картину успеха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·     Оставь 1 день перед экзаменом на повторение планов ответов, особенно самых трудных мест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·     Потренируйся в чётком </w:t>
      </w:r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аписании  печатных</w:t>
      </w:r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букв.</w:t>
      </w:r>
    </w:p>
    <w:p w:rsidR="00462A91" w:rsidRPr="00E72417" w:rsidRDefault="00462A91" w:rsidP="00462A91">
      <w:pPr>
        <w:numPr>
          <w:ilvl w:val="0"/>
          <w:numId w:val="38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·     Познакомься со своими правами. Апелляции бывают по процедуре </w:t>
      </w:r>
      <w:proofErr w:type="gramStart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экзамена  и</w:t>
      </w:r>
      <w:proofErr w:type="gramEnd"/>
      <w:r w:rsidRPr="00E7241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по выставленному количеству баллов, но не по содержанию ЕГЭ.</w:t>
      </w:r>
    </w:p>
    <w:p w:rsidR="00361340" w:rsidRPr="00E72417" w:rsidRDefault="00361340" w:rsidP="00361340">
      <w:pPr>
        <w:kinsoku w:val="0"/>
        <w:overflowPunct w:val="0"/>
        <w:spacing w:after="0" w:line="192" w:lineRule="auto"/>
        <w:ind w:left="1080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61340" w:rsidRPr="00E72417" w:rsidRDefault="00361340" w:rsidP="00361340">
      <w:pPr>
        <w:kinsoku w:val="0"/>
        <w:overflowPunct w:val="0"/>
        <w:spacing w:after="0" w:line="192" w:lineRule="auto"/>
        <w:ind w:left="1080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361340" w:rsidRPr="00E72417" w:rsidRDefault="00361340" w:rsidP="00361340">
      <w:pPr>
        <w:kinsoku w:val="0"/>
        <w:overflowPunct w:val="0"/>
        <w:spacing w:after="0" w:line="192" w:lineRule="auto"/>
        <w:ind w:left="1080"/>
        <w:contextualSpacing/>
        <w:textAlignment w:val="baseline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462A91" w:rsidRPr="00E72417" w:rsidRDefault="001039CF" w:rsidP="00361340">
      <w:pPr>
        <w:kinsoku w:val="0"/>
        <w:overflowPunct w:val="0"/>
        <w:spacing w:after="0" w:line="192" w:lineRule="auto"/>
        <w:ind w:left="108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Во время тестирования.</w:t>
      </w:r>
      <w:r w:rsidRPr="00E724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  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Будь внимателен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Соблюдай правила поведения на экзамене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Сосредоточься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е бойся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ачни с легкого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Пропускай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Читай задание до конца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Думай только о текущем задании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Исключай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Запланируй два круга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гадывай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Проверяй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Не огорчайся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Удачи тебе!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мни: </w:t>
      </w:r>
    </w:p>
    <w:p w:rsidR="001039CF" w:rsidRPr="00E72417" w:rsidRDefault="001039CF" w:rsidP="001039CF">
      <w:pPr>
        <w:numPr>
          <w:ilvl w:val="0"/>
          <w:numId w:val="39"/>
        </w:numPr>
        <w:kinsoku w:val="0"/>
        <w:overflowPunct w:val="0"/>
        <w:spacing w:after="0" w:line="192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ты имеешь право на подачу апелляции по процедуре проведения экзамена в форме ЕГЭ руководителю пункта проведения экзамена в день выполнения работы, не выходя из ППЭ;</w:t>
      </w:r>
    </w:p>
    <w:p w:rsidR="001039CF" w:rsidRPr="00E72417" w:rsidRDefault="001039CF" w:rsidP="001039C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E72417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eastAsia="ru-RU"/>
        </w:rPr>
        <w:t>- ты имеешь право подать апелляцию в конфликтную комиссию в течение трех дней после объявления результата экзамена</w:t>
      </w:r>
    </w:p>
    <w:p w:rsidR="00462A91" w:rsidRPr="006D6A69" w:rsidRDefault="00462A91" w:rsidP="00462A9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62A91" w:rsidRPr="006D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artBD4F"/>
      </v:shape>
    </w:pict>
  </w:numPicBullet>
  <w:abstractNum w:abstractNumId="0" w15:restartNumberingAfterBreak="0">
    <w:nsid w:val="07045761"/>
    <w:multiLevelType w:val="hybridMultilevel"/>
    <w:tmpl w:val="2EE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EC5"/>
    <w:multiLevelType w:val="hybridMultilevel"/>
    <w:tmpl w:val="780AB2DC"/>
    <w:lvl w:ilvl="0" w:tplc="15FE2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EA1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8C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ECE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6C5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2BE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216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A97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98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78448E"/>
    <w:multiLevelType w:val="hybridMultilevel"/>
    <w:tmpl w:val="8CBC8D76"/>
    <w:lvl w:ilvl="0" w:tplc="75FE3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0B2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A8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60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0E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2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6F2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4C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4B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134BC"/>
    <w:multiLevelType w:val="hybridMultilevel"/>
    <w:tmpl w:val="8A8A5A9E"/>
    <w:lvl w:ilvl="0" w:tplc="C6309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1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86C4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C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CE62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810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FC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08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A9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4D0"/>
    <w:multiLevelType w:val="hybridMultilevel"/>
    <w:tmpl w:val="7B387854"/>
    <w:lvl w:ilvl="0" w:tplc="CD6AEC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069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261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219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AF3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CBB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678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80E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C47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1E61"/>
    <w:multiLevelType w:val="hybridMultilevel"/>
    <w:tmpl w:val="72E40F72"/>
    <w:lvl w:ilvl="0" w:tplc="0030A3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68E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C4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AC3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8E5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243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3F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45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63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51F5"/>
    <w:multiLevelType w:val="hybridMultilevel"/>
    <w:tmpl w:val="DFAA363A"/>
    <w:lvl w:ilvl="0" w:tplc="DDB4F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1229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C25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12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3A9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C5D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0EF6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E3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A00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E77085"/>
    <w:multiLevelType w:val="hybridMultilevel"/>
    <w:tmpl w:val="F760EAC4"/>
    <w:lvl w:ilvl="0" w:tplc="EF506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828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84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7C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294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67E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9D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EC1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E23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1687"/>
    <w:multiLevelType w:val="hybridMultilevel"/>
    <w:tmpl w:val="C4DE3606"/>
    <w:lvl w:ilvl="0" w:tplc="D284B7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DCF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C4D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99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9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620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E9C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41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CD7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5AC6"/>
    <w:multiLevelType w:val="hybridMultilevel"/>
    <w:tmpl w:val="34E0EAB2"/>
    <w:lvl w:ilvl="0" w:tplc="648E0A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6AA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78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CC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C9C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B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2E0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204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AD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3928F3"/>
    <w:multiLevelType w:val="hybridMultilevel"/>
    <w:tmpl w:val="48D0B73C"/>
    <w:lvl w:ilvl="0" w:tplc="2E0AB0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4BE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803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8D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3E84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A59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22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422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96B7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266B9"/>
    <w:multiLevelType w:val="hybridMultilevel"/>
    <w:tmpl w:val="03EC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B4319"/>
    <w:multiLevelType w:val="hybridMultilevel"/>
    <w:tmpl w:val="BF5CCBE2"/>
    <w:lvl w:ilvl="0" w:tplc="18D2B4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80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EAC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406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8A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4FA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ED5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614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E87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33992"/>
    <w:multiLevelType w:val="hybridMultilevel"/>
    <w:tmpl w:val="ADE2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3D3"/>
    <w:multiLevelType w:val="hybridMultilevel"/>
    <w:tmpl w:val="FF343BBA"/>
    <w:lvl w:ilvl="0" w:tplc="BA7CC65C">
      <w:start w:val="1"/>
      <w:numFmt w:val="bullet"/>
      <w:lvlText w:val="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54581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C0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AFB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5D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05D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A1C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21B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E02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D4E28"/>
    <w:multiLevelType w:val="hybridMultilevel"/>
    <w:tmpl w:val="23EA0D46"/>
    <w:lvl w:ilvl="0" w:tplc="BA3C0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080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AF7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8C7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C54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8F0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8F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0A0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F4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E7F1D"/>
    <w:multiLevelType w:val="hybridMultilevel"/>
    <w:tmpl w:val="8BC44D72"/>
    <w:lvl w:ilvl="0" w:tplc="72ACB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D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CFD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846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439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347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C43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205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28F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338A"/>
    <w:multiLevelType w:val="hybridMultilevel"/>
    <w:tmpl w:val="D8BE794C"/>
    <w:lvl w:ilvl="0" w:tplc="F6D04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2E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9C2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E35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CB0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29D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AD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0F2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8A0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E3D56"/>
    <w:multiLevelType w:val="hybridMultilevel"/>
    <w:tmpl w:val="D48204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8557FF"/>
    <w:multiLevelType w:val="hybridMultilevel"/>
    <w:tmpl w:val="1D2EE8FA"/>
    <w:lvl w:ilvl="0" w:tplc="4CA60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643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E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23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C22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AA15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4D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E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623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BC30149"/>
    <w:multiLevelType w:val="hybridMultilevel"/>
    <w:tmpl w:val="F91C5D76"/>
    <w:lvl w:ilvl="0" w:tplc="CD9668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C45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A7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CC8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612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F81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A1A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070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290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83747"/>
    <w:multiLevelType w:val="hybridMultilevel"/>
    <w:tmpl w:val="9A4C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228FD"/>
    <w:multiLevelType w:val="hybridMultilevel"/>
    <w:tmpl w:val="5F40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82894"/>
    <w:multiLevelType w:val="hybridMultilevel"/>
    <w:tmpl w:val="C8B8B342"/>
    <w:lvl w:ilvl="0" w:tplc="580C2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CF0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1D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A2A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06BD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0B8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440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94F7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4B8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77040"/>
    <w:multiLevelType w:val="hybridMultilevel"/>
    <w:tmpl w:val="11E280BA"/>
    <w:lvl w:ilvl="0" w:tplc="E3640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44E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E5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0C7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8FD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21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CF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0EA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204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775CE"/>
    <w:multiLevelType w:val="hybridMultilevel"/>
    <w:tmpl w:val="6EA2C256"/>
    <w:lvl w:ilvl="0" w:tplc="EDD83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9E50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4EA8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0B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8FB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60F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89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6B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E9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6E94520"/>
    <w:multiLevelType w:val="hybridMultilevel"/>
    <w:tmpl w:val="232CD21E"/>
    <w:lvl w:ilvl="0" w:tplc="539E4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43F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09D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06B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8A6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612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4222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0A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01F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A66CFE"/>
    <w:multiLevelType w:val="hybridMultilevel"/>
    <w:tmpl w:val="3F2E49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CA716B3"/>
    <w:multiLevelType w:val="hybridMultilevel"/>
    <w:tmpl w:val="24F671BE"/>
    <w:lvl w:ilvl="0" w:tplc="FA08A8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AE7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4F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CC9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7EF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67D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9C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CD7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A05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0255E"/>
    <w:multiLevelType w:val="hybridMultilevel"/>
    <w:tmpl w:val="A0C8AF6A"/>
    <w:lvl w:ilvl="0" w:tplc="1876A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8BE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69F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EF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E63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897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0D2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B9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DCF6910"/>
    <w:multiLevelType w:val="hybridMultilevel"/>
    <w:tmpl w:val="D4380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1422A"/>
    <w:multiLevelType w:val="hybridMultilevel"/>
    <w:tmpl w:val="26E801D4"/>
    <w:lvl w:ilvl="0" w:tplc="9A624B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651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4C1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229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65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60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08C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20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FAFC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4E53579"/>
    <w:multiLevelType w:val="hybridMultilevel"/>
    <w:tmpl w:val="5FAA9966"/>
    <w:lvl w:ilvl="0" w:tplc="43068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52E1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842D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9CF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8A6D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F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A4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8B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C171A2"/>
    <w:multiLevelType w:val="hybridMultilevel"/>
    <w:tmpl w:val="5204C32C"/>
    <w:lvl w:ilvl="0" w:tplc="E7ECD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61F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A05B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EA2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8EB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87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845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853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C4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A3957"/>
    <w:multiLevelType w:val="hybridMultilevel"/>
    <w:tmpl w:val="783E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34359"/>
    <w:multiLevelType w:val="hybridMultilevel"/>
    <w:tmpl w:val="EDA0C8C6"/>
    <w:lvl w:ilvl="0" w:tplc="D2021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E8F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C7A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A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C8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95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A1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2BB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CC4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93B09"/>
    <w:multiLevelType w:val="hybridMultilevel"/>
    <w:tmpl w:val="87CC24B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53B350CE"/>
    <w:multiLevelType w:val="hybridMultilevel"/>
    <w:tmpl w:val="5A06EFF6"/>
    <w:lvl w:ilvl="0" w:tplc="694A9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E23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8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2E3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C67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2C72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34E1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69F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28C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6F12304"/>
    <w:multiLevelType w:val="hybridMultilevel"/>
    <w:tmpl w:val="29AC3372"/>
    <w:lvl w:ilvl="0" w:tplc="E25441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C8B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89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4F1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C28C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AA6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4FD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284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5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23F0"/>
    <w:multiLevelType w:val="hybridMultilevel"/>
    <w:tmpl w:val="DB6EB810"/>
    <w:lvl w:ilvl="0" w:tplc="F7982E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2C8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8B1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A85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A6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893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275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0B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2E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67331"/>
    <w:multiLevelType w:val="hybridMultilevel"/>
    <w:tmpl w:val="C8DC37F8"/>
    <w:lvl w:ilvl="0" w:tplc="B630C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F6BC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892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267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F61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C71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81F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69E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29D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4060F58"/>
    <w:multiLevelType w:val="hybridMultilevel"/>
    <w:tmpl w:val="ABDE0F18"/>
    <w:lvl w:ilvl="0" w:tplc="4F9CA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E59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492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AEB0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6C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A649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AC8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3A48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2A6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D5B78D8"/>
    <w:multiLevelType w:val="hybridMultilevel"/>
    <w:tmpl w:val="AB3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357A5"/>
    <w:multiLevelType w:val="hybridMultilevel"/>
    <w:tmpl w:val="2FECD6CA"/>
    <w:lvl w:ilvl="0" w:tplc="B810AC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27C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EEF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E06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02F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AD7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A50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06E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71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57D4C"/>
    <w:multiLevelType w:val="hybridMultilevel"/>
    <w:tmpl w:val="1CDA6044"/>
    <w:lvl w:ilvl="0" w:tplc="7DFA40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C1E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02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A0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CA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852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23C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606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23EBB"/>
    <w:multiLevelType w:val="hybridMultilevel"/>
    <w:tmpl w:val="0A12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F3161"/>
    <w:multiLevelType w:val="hybridMultilevel"/>
    <w:tmpl w:val="382A18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AB58B7"/>
    <w:multiLevelType w:val="hybridMultilevel"/>
    <w:tmpl w:val="4E126C86"/>
    <w:lvl w:ilvl="0" w:tplc="B40A8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3837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C0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E9A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A62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AA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E8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1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6A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11"/>
  </w:num>
  <w:num w:numId="5">
    <w:abstractNumId w:val="22"/>
  </w:num>
  <w:num w:numId="6">
    <w:abstractNumId w:val="21"/>
  </w:num>
  <w:num w:numId="7">
    <w:abstractNumId w:val="0"/>
  </w:num>
  <w:num w:numId="8">
    <w:abstractNumId w:val="17"/>
  </w:num>
  <w:num w:numId="9">
    <w:abstractNumId w:val="47"/>
  </w:num>
  <w:num w:numId="10">
    <w:abstractNumId w:val="20"/>
  </w:num>
  <w:num w:numId="11">
    <w:abstractNumId w:val="16"/>
  </w:num>
  <w:num w:numId="12">
    <w:abstractNumId w:val="29"/>
  </w:num>
  <w:num w:numId="13">
    <w:abstractNumId w:val="1"/>
  </w:num>
  <w:num w:numId="14">
    <w:abstractNumId w:val="26"/>
  </w:num>
  <w:num w:numId="15">
    <w:abstractNumId w:val="41"/>
  </w:num>
  <w:num w:numId="16">
    <w:abstractNumId w:val="40"/>
  </w:num>
  <w:num w:numId="17">
    <w:abstractNumId w:val="9"/>
  </w:num>
  <w:num w:numId="18">
    <w:abstractNumId w:val="33"/>
  </w:num>
  <w:num w:numId="19">
    <w:abstractNumId w:val="32"/>
  </w:num>
  <w:num w:numId="20">
    <w:abstractNumId w:val="6"/>
  </w:num>
  <w:num w:numId="21">
    <w:abstractNumId w:val="7"/>
  </w:num>
  <w:num w:numId="22">
    <w:abstractNumId w:val="2"/>
  </w:num>
  <w:num w:numId="23">
    <w:abstractNumId w:val="10"/>
  </w:num>
  <w:num w:numId="24">
    <w:abstractNumId w:val="4"/>
  </w:num>
  <w:num w:numId="25">
    <w:abstractNumId w:val="12"/>
  </w:num>
  <w:num w:numId="26">
    <w:abstractNumId w:val="25"/>
  </w:num>
  <w:num w:numId="27">
    <w:abstractNumId w:val="43"/>
  </w:num>
  <w:num w:numId="28">
    <w:abstractNumId w:val="19"/>
  </w:num>
  <w:num w:numId="29">
    <w:abstractNumId w:val="15"/>
  </w:num>
  <w:num w:numId="30">
    <w:abstractNumId w:val="8"/>
  </w:num>
  <w:num w:numId="31">
    <w:abstractNumId w:val="37"/>
  </w:num>
  <w:num w:numId="32">
    <w:abstractNumId w:val="24"/>
  </w:num>
  <w:num w:numId="33">
    <w:abstractNumId w:val="28"/>
  </w:num>
  <w:num w:numId="34">
    <w:abstractNumId w:val="3"/>
  </w:num>
  <w:num w:numId="35">
    <w:abstractNumId w:val="38"/>
  </w:num>
  <w:num w:numId="36">
    <w:abstractNumId w:val="44"/>
  </w:num>
  <w:num w:numId="37">
    <w:abstractNumId w:val="35"/>
  </w:num>
  <w:num w:numId="38">
    <w:abstractNumId w:val="23"/>
  </w:num>
  <w:num w:numId="39">
    <w:abstractNumId w:val="5"/>
  </w:num>
  <w:num w:numId="40">
    <w:abstractNumId w:val="36"/>
  </w:num>
  <w:num w:numId="41">
    <w:abstractNumId w:val="45"/>
  </w:num>
  <w:num w:numId="42">
    <w:abstractNumId w:val="34"/>
  </w:num>
  <w:num w:numId="43">
    <w:abstractNumId w:val="18"/>
  </w:num>
  <w:num w:numId="44">
    <w:abstractNumId w:val="42"/>
  </w:num>
  <w:num w:numId="45">
    <w:abstractNumId w:val="30"/>
  </w:num>
  <w:num w:numId="46">
    <w:abstractNumId w:val="46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3"/>
    <w:rsid w:val="00067428"/>
    <w:rsid w:val="00083A46"/>
    <w:rsid w:val="000A0100"/>
    <w:rsid w:val="000E5253"/>
    <w:rsid w:val="001031A2"/>
    <w:rsid w:val="001039CF"/>
    <w:rsid w:val="00161BB9"/>
    <w:rsid w:val="003334F0"/>
    <w:rsid w:val="00361340"/>
    <w:rsid w:val="00462A91"/>
    <w:rsid w:val="00464A23"/>
    <w:rsid w:val="004A38FA"/>
    <w:rsid w:val="005063A7"/>
    <w:rsid w:val="005F257D"/>
    <w:rsid w:val="005F74D6"/>
    <w:rsid w:val="006100A5"/>
    <w:rsid w:val="0064272D"/>
    <w:rsid w:val="006461E8"/>
    <w:rsid w:val="006558BD"/>
    <w:rsid w:val="006C161D"/>
    <w:rsid w:val="006D4342"/>
    <w:rsid w:val="006D6A69"/>
    <w:rsid w:val="007B3572"/>
    <w:rsid w:val="00882373"/>
    <w:rsid w:val="008C3F2B"/>
    <w:rsid w:val="00994D1B"/>
    <w:rsid w:val="00B137AE"/>
    <w:rsid w:val="00BF4796"/>
    <w:rsid w:val="00C0502A"/>
    <w:rsid w:val="00C317EA"/>
    <w:rsid w:val="00D55FFF"/>
    <w:rsid w:val="00E66716"/>
    <w:rsid w:val="00E7241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12BF"/>
  <w15:chartTrackingRefBased/>
  <w15:docId w15:val="{8858FB84-01EE-48A6-ABD3-FE3E4E36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7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91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21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9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0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6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73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1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3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59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5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850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95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121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423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557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407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647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6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9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4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0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8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70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8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413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30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589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463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050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707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0494">
          <w:marLeft w:val="72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85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955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84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060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1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1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3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7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0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0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22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9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1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6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7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6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5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4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33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2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31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05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97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31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92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106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12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34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8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74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257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9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782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08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110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57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04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332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97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22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444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23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23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79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91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20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99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88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69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22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893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0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0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9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56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6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9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1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0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6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06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5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9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594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8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19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95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40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2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5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40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98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2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31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2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7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8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9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2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4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53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6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29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8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5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1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57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0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5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9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7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6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4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7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793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6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7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2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7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1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4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224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559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1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5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4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B1D8-07CD-409D-A832-7F5A089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HP</cp:lastModifiedBy>
  <cp:revision>2</cp:revision>
  <cp:lastPrinted>2022-12-22T12:40:00Z</cp:lastPrinted>
  <dcterms:created xsi:type="dcterms:W3CDTF">2022-12-23T12:27:00Z</dcterms:created>
  <dcterms:modified xsi:type="dcterms:W3CDTF">2022-12-23T12:27:00Z</dcterms:modified>
</cp:coreProperties>
</file>